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1416C77" w14:textId="77777777" w:rsidR="007763AE" w:rsidRDefault="007763AE" w:rsidP="007763AE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45EABCD7" w14:textId="77777777" w:rsidR="007763AE" w:rsidRDefault="007763AE" w:rsidP="007763AE">
      <w:pPr>
        <w:pStyle w:val="Pargrafo"/>
        <w:spacing w:before="0" w:line="360" w:lineRule="auto"/>
        <w:ind w:firstLine="851"/>
      </w:pPr>
    </w:p>
    <w:p w14:paraId="595B5301" w14:textId="77777777" w:rsidR="007763AE" w:rsidRDefault="007763AE" w:rsidP="007763AE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1F8C3CEF" w14:textId="77777777" w:rsidR="007763AE" w:rsidRDefault="007763AE" w:rsidP="007763AE">
      <w:pPr>
        <w:pStyle w:val="Pargrafo"/>
        <w:spacing w:line="360" w:lineRule="auto"/>
        <w:ind w:firstLine="851"/>
      </w:pPr>
    </w:p>
    <w:p w14:paraId="620A620E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</w:t>
      </w:r>
    </w:p>
    <w:p w14:paraId="4360ACFF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ED97A6A" w14:textId="77777777" w:rsidR="007763AE" w:rsidRDefault="007763AE" w:rsidP="007763AE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1A21A490" w14:textId="4577EB4F" w:rsidR="0014257C" w:rsidRPr="0014257C" w:rsidRDefault="0014257C" w:rsidP="0014257C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06886FEA" w:rsidR="001A544C" w:rsidRPr="0014257C" w:rsidRDefault="0014257C" w:rsidP="0014257C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r>
        <w:t>Login Administrador</w:t>
      </w:r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r>
        <w:t>Logout Administrador</w:t>
      </w:r>
    </w:p>
    <w:p w14:paraId="7A4E9D08" w14:textId="77777777" w:rsidR="001F71A5" w:rsidRDefault="001F71A5" w:rsidP="001F71A5">
      <w:r>
        <w:t>O sistema deve permitir que o administrador efetue logout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r>
        <w:t>Logout Atendente</w:t>
      </w:r>
    </w:p>
    <w:p w14:paraId="3D400371" w14:textId="77777777" w:rsidR="001F71A5" w:rsidRDefault="001F71A5" w:rsidP="001F71A5">
      <w:r>
        <w:t>O sistema deve permitir que o atendente efetue logout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lastRenderedPageBreak/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r>
        <w:t>Logout Usuário Público</w:t>
      </w:r>
    </w:p>
    <w:p w14:paraId="6ACF8A2A" w14:textId="77777777" w:rsidR="001F71A5" w:rsidRDefault="001F71A5" w:rsidP="001F71A5">
      <w:r>
        <w:t>O sistema deve permitir que o usuário público efetue logout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r>
        <w:lastRenderedPageBreak/>
        <w:t>Cadastrar Munícipe</w:t>
      </w:r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r>
        <w:t>Listar Munícipe</w:t>
      </w:r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r>
        <w:t>Alterar Munícipe</w:t>
      </w:r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r>
        <w:t>Desativar Munícipe</w:t>
      </w:r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r>
        <w:t>Excluir Munícipe</w:t>
      </w:r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r>
        <w:t>Cadastrar Fiscal</w:t>
      </w:r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r>
        <w:t>Listar Fiscal</w:t>
      </w:r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r>
        <w:t>Alterar Fiscal</w:t>
      </w:r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r>
        <w:t>Desativar Fiscal</w:t>
      </w:r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r>
        <w:t>Excluir Fiscal</w:t>
      </w:r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dAdministrador</w:t>
            </w:r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nteger</w:t>
            </w:r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 abaixo. As imagens deve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wireframes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>fazer o wireframe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>, preferencialmente em Html e css  ou em bootstrap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>. São Paulo: Reichmann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>BEAIRD, J. Princípios do Web Design Maravilhoso. Rio de Janeiro: Altabooks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>Jus Navigandi</w:t>
      </w:r>
      <w:r w:rsidRPr="00DE0E82">
        <w:rPr>
          <w:szCs w:val="24"/>
        </w:rPr>
        <w:t>, Teresina, v. 9, n. 664, 1 maio 2005. Disponível em: &lt;http://jus2.uol.com.br/doutrina/texto.asp?id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>. 2. ed. atual. e ampl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>, 3 ed. São Paulo: Novatec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>, São Paulo: Novatec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0F84" w14:textId="77777777" w:rsidR="003C51E4" w:rsidRDefault="003C51E4">
      <w:r>
        <w:separator/>
      </w:r>
    </w:p>
  </w:endnote>
  <w:endnote w:type="continuationSeparator" w:id="0">
    <w:p w14:paraId="005BDEB5" w14:textId="77777777" w:rsidR="003C51E4" w:rsidRDefault="003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5EAB" w14:textId="77777777" w:rsidR="003C51E4" w:rsidRDefault="003C51E4">
      <w:r>
        <w:separator/>
      </w:r>
    </w:p>
  </w:footnote>
  <w:footnote w:type="continuationSeparator" w:id="0">
    <w:p w14:paraId="4F1E30CD" w14:textId="77777777" w:rsidR="003C51E4" w:rsidRDefault="003C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7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4"/>
  </w:num>
  <w:num w:numId="5" w16cid:durableId="369961626">
    <w:abstractNumId w:val="9"/>
  </w:num>
  <w:num w:numId="6" w16cid:durableId="1060207934">
    <w:abstractNumId w:val="16"/>
  </w:num>
  <w:num w:numId="7" w16cid:durableId="150096464">
    <w:abstractNumId w:val="1"/>
  </w:num>
  <w:num w:numId="8" w16cid:durableId="885920388">
    <w:abstractNumId w:val="11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10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5"/>
  </w:num>
  <w:num w:numId="17" w16cid:durableId="868447511">
    <w:abstractNumId w:val="13"/>
  </w:num>
  <w:num w:numId="18" w16cid:durableId="952395003">
    <w:abstractNumId w:val="7"/>
  </w:num>
  <w:num w:numId="19" w16cid:durableId="1053508584">
    <w:abstractNumId w:val="12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 w:numId="36" w16cid:durableId="14406384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257C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29</TotalTime>
  <Pages>18</Pages>
  <Words>269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FRANCIELY SILVA PONCIANO</cp:lastModifiedBy>
  <cp:revision>17</cp:revision>
  <cp:lastPrinted>2010-02-07T21:29:00Z</cp:lastPrinted>
  <dcterms:created xsi:type="dcterms:W3CDTF">2023-09-05T15:42:00Z</dcterms:created>
  <dcterms:modified xsi:type="dcterms:W3CDTF">2023-09-18T00:25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